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5C" w:rsidRPr="00F209F0" w:rsidRDefault="0044465C" w:rsidP="004446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209F0">
        <w:rPr>
          <w:rFonts w:ascii="Times New Roman" w:eastAsia="Times New Roman" w:hAnsi="Times New Roman" w:cs="Times New Roman"/>
          <w:sz w:val="24"/>
          <w:szCs w:val="24"/>
        </w:rPr>
        <w:t>8) Файл с цитируемой литературой (при загрузке в систему ему присваивается имя «Литература»), по следующей форме: таблица из четырех столбцов (альбомная ориентация), где:</w:t>
      </w:r>
    </w:p>
    <w:tbl>
      <w:tblPr>
        <w:tblW w:w="15876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4962"/>
        <w:gridCol w:w="3401"/>
        <w:gridCol w:w="4961"/>
      </w:tblGrid>
      <w:tr w:rsidR="0044465C" w:rsidRPr="00F209F0" w:rsidTr="00C807B6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овый номер ссылк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название публикации и источника на английском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ный интернет-адрес (URL) цитируемой статьи или ее </w:t>
            </w:r>
            <w:proofErr w:type="spellStart"/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  <w:r w:rsidRPr="00F20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4465C" w:rsidRPr="00B32895" w:rsidTr="00C807B6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B32895" w:rsidRDefault="008D4F8F" w:rsidP="00D237BB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rell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pstead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urso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chs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nstine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olley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nfeld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met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elus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all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ay</w:t>
            </w:r>
            <w:proofErr w:type="spellEnd"/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895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32895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67FF" w:rsidRPr="00B32895">
              <w:rPr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is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ic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is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lines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ic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is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23F3F" w:rsidRPr="00B32895">
              <w:rPr>
                <w:rFonts w:ascii="Times New Roman" w:hAnsi="Times New Roman" w:cs="Times New Roman"/>
                <w:sz w:val="24"/>
                <w:szCs w:val="24"/>
              </w:rPr>
              <w:t>2017; 181: 4-15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7FF" w:rsidRPr="00B32895" w:rsidRDefault="003567FF" w:rsidP="0035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FF" w:rsidRPr="00B32895" w:rsidRDefault="003567FF" w:rsidP="0035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FF" w:rsidRPr="00B32895" w:rsidRDefault="003567FF" w:rsidP="0035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7FF" w:rsidRPr="00B32895" w:rsidRDefault="007566A3" w:rsidP="003567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3567FF" w:rsidRPr="00B32895">
              <w:rPr>
                <w:rFonts w:ascii="Times New Roman" w:hAnsi="Times New Roman" w:cs="Times New Roman"/>
                <w:sz w:val="24"/>
                <w:szCs w:val="24"/>
              </w:rPr>
              <w:t>: 10.1016/</w:t>
            </w:r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3567FF" w:rsidRPr="00B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567F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eds</w:t>
            </w:r>
            <w:proofErr w:type="spellEnd"/>
            <w:r w:rsidR="003567FF" w:rsidRPr="00B32895">
              <w:rPr>
                <w:rFonts w:ascii="Times New Roman" w:hAnsi="Times New Roman" w:cs="Times New Roman"/>
                <w:sz w:val="24"/>
                <w:szCs w:val="24"/>
              </w:rPr>
              <w:t>.2016.09.064</w:t>
            </w:r>
          </w:p>
          <w:p w:rsidR="00170202" w:rsidRPr="00B32895" w:rsidRDefault="00170202" w:rsidP="00CB4F86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5C" w:rsidRPr="0012725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B32895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C23F3F" w:rsidP="00E07E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Красовский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 w:rsidRPr="00B32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5B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рапии</w:t>
            </w:r>
            <w:r w:rsidR="00E975BE" w:rsidRPr="00E975BE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 xml:space="preserve"> Пульмоноло</w:t>
            </w:r>
            <w:r w:rsidR="00E975BE">
              <w:rPr>
                <w:rFonts w:ascii="Times New Roman" w:hAnsi="Times New Roman" w:cs="Times New Roman"/>
                <w:sz w:val="24"/>
                <w:szCs w:val="24"/>
              </w:rPr>
              <w:t>гия и аллергология. 2013; 1: 42</w:t>
            </w:r>
            <w:r w:rsidR="00E9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23F3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932" w:rsidRPr="00D237BB" w:rsidRDefault="00E975BE" w:rsidP="00822932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rasovskij</w:t>
            </w:r>
            <w:proofErr w:type="spellEnd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S.</w:t>
            </w:r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amojlenko</w:t>
            </w:r>
            <w:proofErr w:type="spellEnd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V. </w:t>
            </w:r>
            <w:proofErr w:type="gramStart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,</w:t>
            </w:r>
            <w:proofErr w:type="gramEnd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spellStart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elina</w:t>
            </w:r>
            <w:proofErr w:type="spellEnd"/>
            <w:r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E. L. </w:t>
            </w:r>
            <w:r w:rsidR="00822932"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ystic fibrosis: diagnosis, clinic, basic principles of therapy // Pulmonology and </w:t>
            </w:r>
            <w:proofErr w:type="spellStart"/>
            <w:r w:rsidR="00822932" w:rsidRP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lergology</w:t>
            </w:r>
            <w:proofErr w:type="spellEnd"/>
            <w:r w:rsidR="0082293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 2013; 1: 42-46</w:t>
            </w:r>
            <w:r w:rsidR="00D2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2932" w:rsidRPr="00822932" w:rsidRDefault="00822932" w:rsidP="00822932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822932" w:rsidRPr="00822932" w:rsidRDefault="00822932" w:rsidP="00822932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</w:p>
          <w:p w:rsidR="0044465C" w:rsidRPr="00822932" w:rsidRDefault="0044465C" w:rsidP="00E975B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E975BE" w:rsidRDefault="007B196A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975BE" w:rsidRPr="00E975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elibrary.ru/item.asp?id=19685196</w:t>
              </w:r>
            </w:hyperlink>
          </w:p>
        </w:tc>
      </w:tr>
      <w:tr w:rsidR="0044465C" w:rsidRPr="00F209F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bookmarkStart w:id="1" w:name="baut0005"/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F3F" w:rsidRDefault="00A4447A" w:rsidP="00762BC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1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01B3" w:rsidRPr="00A0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1357272514000739?via%3Dihub" \l "!" </w:instrText>
            </w:r>
            <w:r w:rsidRPr="00A001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A001B3" w:rsidRPr="00A0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tirmall</w:t>
            </w:r>
            <w:proofErr w:type="spellEnd"/>
            <w:r w:rsidRPr="00A001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2" w:name="baut0010"/>
            <w:bookmarkEnd w:id="1"/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2932" w:rsidRP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H.</w:t>
            </w:r>
            <w:r w:rsidR="00A001B3" w:rsidRPr="00A0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7" w:anchor="!" w:history="1">
              <w:proofErr w:type="spellStart"/>
              <w:r w:rsidR="00A001B3" w:rsidRPr="00A001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cElvaney</w:t>
              </w:r>
              <w:proofErr w:type="spellEnd"/>
            </w:hyperlink>
            <w:bookmarkEnd w:id="2"/>
            <w:r w:rsidR="00822932">
              <w:rPr>
                <w:lang w:val="en-US"/>
              </w:rPr>
              <w:t xml:space="preserve"> </w:t>
            </w:r>
            <w:r w:rsidR="00822932" w:rsidRP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G</w:t>
            </w:r>
            <w:r w:rsidR="00822932" w:rsidRPr="00822932">
              <w:rPr>
                <w:lang w:val="en-US"/>
              </w:rPr>
              <w:t>.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gi in the </w:t>
            </w:r>
            <w:r w:rsidR="00C23F3F" w:rsidRPr="0076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ic fibrosis lung: Bystanders or</w:t>
            </w:r>
            <w:r w:rsidR="00762BCF" w:rsidRPr="0076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762B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hogens?</w:t>
            </w:r>
            <w:r w:rsidR="00762BCF" w:rsidRPr="00762B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</w:t>
            </w:r>
            <w:r w:rsidR="00C23F3F" w:rsidRPr="00762B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" w:tooltip="Go to The International Journal of Biochemistry &amp; Cell Biology on ScienceDirect" w:history="1">
              <w:r w:rsidR="00762BCF" w:rsidRPr="00762BCF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he International Journal of Biochemistry &amp; Cell Biology</w:t>
              </w:r>
            </w:hyperlink>
            <w:r w:rsidR="0076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;</w:t>
            </w:r>
            <w:r w:rsidR="0076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6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</w:t>
            </w:r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3F3F" w:rsidRPr="00C2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</w:t>
            </w:r>
          </w:p>
          <w:p w:rsidR="0044465C" w:rsidRPr="00F209F0" w:rsidRDefault="0044465C" w:rsidP="00FB3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822932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BCF" w:rsidRPr="003567FF" w:rsidRDefault="007566A3" w:rsidP="00762B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762BCF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tgtFrame="_blank" w:tooltip="Persistent link using digital object identifier" w:history="1">
              <w:r w:rsidR="00762BCF" w:rsidRPr="00762BC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j.biocel.2014.03.001</w:t>
              </w:r>
            </w:hyperlink>
          </w:p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465C" w:rsidRPr="0082293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A001B3" w:rsidRDefault="00A001B3" w:rsidP="00D237BB">
            <w:pPr>
              <w:shd w:val="clear" w:color="auto" w:fill="FFFFFF"/>
              <w:spacing w:after="0" w:line="240" w:lineRule="auto"/>
              <w:ind w:left="39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haes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chy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éalle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bans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leron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Leroy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votat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Wallet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</w:t>
            </w:r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llaert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Dei-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e-Ngando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bé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2932"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cogliosi</w:t>
            </w:r>
            <w:proofErr w:type="spellEnd"/>
            <w:r w:rsidR="008229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irway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ta in cystic fibrosis: a complex fungal and bacterial community</w:t>
            </w:r>
            <w:r w:rsidR="00D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37BB" w:rsidRPr="00D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00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s for t</w:t>
            </w:r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peutic management</w:t>
            </w:r>
            <w:r w:rsidR="003F7AEE"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</w:t>
            </w:r>
            <w:r w:rsidR="003F7AEE"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</w:t>
            </w:r>
            <w:r w:rsidR="003F7AEE"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7AEE"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338A" w:rsidRPr="00FB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631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A001B3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A001B3" w:rsidRPr="00A001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371/journal.pone.0036313</w:t>
              </w:r>
            </w:hyperlink>
          </w:p>
        </w:tc>
      </w:tr>
      <w:tr w:rsidR="0044465C" w:rsidRPr="00D237BB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A001B3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0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3F7AEE" w:rsidRDefault="00D237BB" w:rsidP="00CC7348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lliams C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jend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R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mage</w:t>
            </w:r>
            <w:proofErr w:type="spellEnd"/>
            <w:r w:rsidR="003F7AE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.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thogenesis of Fungal Infections in Cystic Fibrosis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rr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ungal Infect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n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p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ts.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6;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: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3</w:t>
            </w:r>
            <w:r w:rsidR="008D4F8F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C4233E" w:rsidRPr="003F7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9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3F7AEE" w:rsidRDefault="0044465C" w:rsidP="003F7AEE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3F7AEE" w:rsidRDefault="007566A3" w:rsidP="003F7AEE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3F7AEE"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F7AEE" w:rsidRPr="003F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07/s12281-016-0268-z</w:t>
            </w:r>
          </w:p>
        </w:tc>
      </w:tr>
      <w:tr w:rsidR="0044465C" w:rsidRPr="009C7F2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9C7F20" w:rsidRDefault="00D5711D" w:rsidP="00C807B6">
            <w:pPr>
              <w:spacing w:before="2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bookmarkStart w:id="3" w:name="bau0005"/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9C7F20" w:rsidRDefault="00A4447A" w:rsidP="00CC7348">
            <w:pPr>
              <w:spacing w:line="288" w:lineRule="atLeast"/>
              <w:ind w:left="35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begin"/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instrText xml:space="preserve"> HYPERLINK "https://www.sciencedirect.com/science/article/pii/S156919931400232X" \l "!" </w:instrText>
            </w:r>
            <w:r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bino</w:t>
            </w:r>
            <w:proofErr w:type="spellEnd"/>
            <w:r w:rsid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bookmarkStart w:id="4" w:name="bau0010"/>
            <w:bookmarkEnd w:id="3"/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1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erreira</w:t>
              </w:r>
            </w:hyperlink>
            <w:bookmarkStart w:id="5" w:name="bau0015"/>
            <w:bookmarkEnd w:id="4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.A.G.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12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oss</w:t>
              </w:r>
            </w:hyperlink>
            <w:bookmarkStart w:id="6" w:name="bau0020"/>
            <w:bookmarkEnd w:id="5"/>
            <w:r w:rsid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</w:t>
            </w:r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3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alente</w:t>
              </w:r>
            </w:hyperlink>
            <w:bookmarkStart w:id="7" w:name="bau0025"/>
            <w:bookmarkEnd w:id="6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4" w:anchor="!" w:history="1">
              <w:proofErr w:type="spellStart"/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ríssimo</w:t>
              </w:r>
              <w:proofErr w:type="spellEnd"/>
            </w:hyperlink>
            <w:bookmarkStart w:id="8" w:name="bau0030"/>
            <w:bookmarkEnd w:id="7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5" w:anchor="!" w:history="1">
              <w:proofErr w:type="spellStart"/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arolino</w:t>
              </w:r>
              <w:proofErr w:type="spellEnd"/>
            </w:hyperlink>
            <w:bookmarkStart w:id="9" w:name="bau0035"/>
            <w:bookmarkEnd w:id="8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6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lemons</w:t>
              </w:r>
            </w:hyperlink>
            <w:bookmarkStart w:id="10" w:name="bau0040"/>
            <w:bookmarkEnd w:id="9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17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verson</w:t>
              </w:r>
            </w:hyperlink>
            <w:bookmarkStart w:id="11" w:name="bau0045"/>
            <w:bookmarkEnd w:id="10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8" w:anchor="!" w:history="1">
              <w:proofErr w:type="spellStart"/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anaei</w:t>
              </w:r>
              <w:proofErr w:type="spellEnd"/>
            </w:hyperlink>
            <w:bookmarkStart w:id="12" w:name="bau0050"/>
            <w:bookmarkEnd w:id="11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19" w:anchor="!" w:history="1">
              <w:proofErr w:type="spellStart"/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enner</w:t>
              </w:r>
              <w:proofErr w:type="spellEnd"/>
            </w:hyperlink>
            <w:bookmarkStart w:id="13" w:name="bau0055"/>
            <w:bookmarkEnd w:id="12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hyperlink r:id="rId20" w:anchor="!" w:history="1">
              <w:r w:rsidR="009C7F20" w:rsidRPr="009C7F20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tevens</w:t>
              </w:r>
            </w:hyperlink>
            <w:bookmarkEnd w:id="13"/>
            <w:r w:rsidR="00C55D92" w:rsidRP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A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ecular epidemiology of Aspergillus collected from cystic fibrosis patients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</w:t>
            </w:r>
            <w:r w:rsid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rnal of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yst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bros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.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5;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</w:t>
            </w:r>
            <w:r w:rsidR="009C7F20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4-</w:t>
            </w:r>
            <w:r w:rsidR="00C55D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633503" w:rsidRPr="009C7F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" w:tgtFrame="_blank" w:tooltip="Persistent link using digital object identifier" w:history="1">
              <w:r w:rsidRPr="007566A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j.jcf.2014.10.005</w:t>
              </w:r>
            </w:hyperlink>
          </w:p>
        </w:tc>
      </w:tr>
      <w:tr w:rsidR="0044465C" w:rsidRPr="00C55D9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7566A3" w:rsidRDefault="00633503" w:rsidP="00C55D92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ahi</w:t>
            </w:r>
            <w:proofErr w:type="spellEnd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man</w:t>
            </w:r>
            <w:proofErr w:type="spellEnd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 w:rsidRPr="00633503">
              <w:rPr>
                <w:rFonts w:ascii="MS Mincho" w:hAnsi="MS Mincho" w:cs="MS Mincho"/>
                <w:sz w:val="24"/>
                <w:szCs w:val="24"/>
                <w:lang w:val="en-US"/>
              </w:rPr>
              <w:t>‑</w:t>
            </w:r>
            <w:proofErr w:type="spellStart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mi</w:t>
            </w:r>
            <w:proofErr w:type="spellEnd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ic </w:t>
            </w:r>
            <w:proofErr w:type="spellStart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opulmonary</w:t>
            </w:r>
            <w:proofErr w:type="spellEnd"/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ergillosis i</w:t>
            </w:r>
            <w:r w:rsidR="008D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atients with cystic fibrosis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633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 of</w:t>
            </w:r>
            <w:r w:rsidRPr="009C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orac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Pr="009C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ne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7; 12(2): 74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7566A3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7566A3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103/atm.ATM_231_16</w:t>
            </w:r>
          </w:p>
        </w:tc>
      </w:tr>
      <w:tr w:rsidR="0044465C" w:rsidRPr="00C55D9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7566A3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66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39049B" w:rsidRDefault="0039049B" w:rsidP="0062237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u</w:t>
            </w:r>
            <w:proofErr w:type="spellEnd"/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garwal R. Prevalence of Aspergillus sensitization and allergic bronchopulmonary aspergillosis in cystic fibrosis: Systematic review and meta-analysis</w:t>
            </w:r>
            <w:r w:rsidR="006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and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ntal</w:t>
            </w:r>
            <w:proofErr w:type="spellEnd"/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. 2015; 45(12):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5-17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39049B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6A3" w:rsidRPr="007566A3" w:rsidRDefault="007566A3" w:rsidP="007566A3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7566A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11/cea.12595</w:t>
              </w:r>
            </w:hyperlink>
          </w:p>
          <w:p w:rsidR="0044465C" w:rsidRPr="00F209F0" w:rsidRDefault="007566A3" w:rsidP="007566A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5D92">
              <w:rPr>
                <w:rFonts w:ascii="Arial" w:hAnsi="Arial" w:cs="Arial"/>
                <w:color w:val="767676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</w:tr>
      <w:tr w:rsidR="0044465C" w:rsidRPr="00F209F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39049B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04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7566A3" w:rsidRDefault="0039049B" w:rsidP="00CC7348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ter C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nn G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ones A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ebb K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re R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ichardson M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ing D.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vel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c classification of aspergillosis in adult cystic fibrosis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nal of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39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r w:rsid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;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-</w:t>
            </w:r>
            <w:r w:rsidR="00C55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e10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7566A3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5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tgtFrame="_blank" w:tooltip="Persistent link using digital object identifier" w:history="1">
              <w:r w:rsidRPr="007566A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j.jaci.2013.04.007</w:t>
              </w:r>
            </w:hyperlink>
          </w:p>
        </w:tc>
      </w:tr>
      <w:tr w:rsidR="0044465C" w:rsidRPr="00CC7348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4D6605" w:rsidP="00CC7348">
            <w:pPr>
              <w:shd w:val="clear" w:color="auto" w:fill="FFFFFF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wal R</w:t>
            </w:r>
            <w:r w:rsidR="008D4F8F" w:rsidRPr="008D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barti</w:t>
            </w:r>
            <w:proofErr w:type="spellEnd"/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Shah A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hyperlink r:id="rId24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Gupta</w:t>
              </w:r>
            </w:hyperlink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proofErr w:type="spellStart"/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is</w:t>
              </w:r>
              <w:proofErr w:type="spellEnd"/>
            </w:hyperlink>
            <w:r w:rsidR="00CC7348" w:rsidRP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 F.</w:t>
            </w:r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6" w:history="1">
              <w:proofErr w:type="spellStart"/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uleria</w:t>
              </w:r>
              <w:proofErr w:type="spellEnd"/>
            </w:hyperlink>
            <w:r w:rsidR="00CC7348" w:rsidRP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hyperlink r:id="rId27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s</w:t>
              </w:r>
            </w:hyperlink>
            <w:r w:rsidR="00CC7348" w:rsidRP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8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enning</w:t>
              </w:r>
            </w:hyperlink>
            <w:r w:rsidR="00CC7348" w:rsidRP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W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ABPA complicating asthma ISHAM working group 2013. Allergic bronchopulmonary aspergillosis: review of literature and proposal of new diagnos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 and classification criteria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and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mental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. 2013; 43(8):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-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4D6605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A9D" w:rsidRPr="00CC7348" w:rsidRDefault="007566A3" w:rsidP="00483A9D">
            <w:pPr>
              <w:spacing w:before="240" w:after="240" w:line="240" w:lineRule="auto"/>
              <w:rPr>
                <w:rFonts w:ascii="Arial" w:hAnsi="Arial" w:cs="Arial"/>
                <w:color w:val="767676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83A9D" w:rsidRP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11/cea.12141</w:t>
              </w:r>
            </w:hyperlink>
          </w:p>
          <w:p w:rsidR="0044465C" w:rsidRPr="00F209F0" w:rsidRDefault="00483A9D" w:rsidP="00483A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348">
              <w:rPr>
                <w:rFonts w:ascii="Arial" w:hAnsi="Arial" w:cs="Arial"/>
                <w:color w:val="767676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</w:tr>
      <w:tr w:rsidR="0044465C" w:rsidRPr="00483A9D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4D6605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D49" w:rsidRPr="005C7D49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ter C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ore C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ones A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ebb A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ning D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IgE-mediated immune</w:t>
            </w:r>
          </w:p>
          <w:p w:rsidR="005C7D49" w:rsidRPr="005C7D49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s and airway detection of Aspergillus and C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da in adult cystic fibrosis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</w:p>
          <w:p w:rsidR="005C7D49" w:rsidRPr="005C7D49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;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-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44465C" w:rsidRPr="00F209F0" w:rsidRDefault="0044465C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tgtFrame="_blank" w:tooltip="Persistent link using digital object identifier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378/chest.12-1363</w:t>
              </w:r>
            </w:hyperlink>
          </w:p>
        </w:tc>
      </w:tr>
      <w:tr w:rsidR="0044465C" w:rsidRPr="00B1132B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CC7348" w:rsidP="00CC7348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a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nt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ris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aing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tie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u</w:t>
            </w:r>
            <w:proofErr w:type="spellEnd"/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onds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al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th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erry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y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aval</w:t>
            </w:r>
            <w:proofErr w:type="spellEnd"/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-F.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ssment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 sensitization or persistent carriage as a factor in lung function impair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ystic fibrosis patients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and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vian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nal of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ect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us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es.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5C7D49"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4D6605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A9D" w:rsidRPr="00483A9D" w:rsidRDefault="007566A3" w:rsidP="00483A9D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8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="00483A9D" w:rsidRPr="00483A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3109/00365548.2012.695454</w:t>
              </w:r>
            </w:hyperlink>
          </w:p>
          <w:p w:rsidR="0044465C" w:rsidRPr="00F209F0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465C" w:rsidRPr="00CC7348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4D6605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D49" w:rsidRPr="005C7D49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termans</w:t>
            </w:r>
            <w:proofErr w:type="spellEnd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minne</w:t>
            </w:r>
            <w:proofErr w:type="spellEnd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ck</w:t>
            </w:r>
            <w:proofErr w:type="spellEnd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ont</w:t>
            </w:r>
            <w:proofErr w:type="spellEnd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proofErr w:type="spellEnd"/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sitization to Aspergillus</w:t>
            </w:r>
          </w:p>
          <w:p w:rsidR="005C7D49" w:rsidRPr="005C7D49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migatus is not a bystander phenomenon </w:t>
            </w:r>
            <w:r w:rsidR="00CC7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ystic fibrosis lung disease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</w:p>
          <w:p w:rsidR="0044465C" w:rsidRPr="00F209F0" w:rsidRDefault="005C7D49" w:rsidP="005C7D4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st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;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: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100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4D6605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132B" w:rsidRPr="00B1132B">
              <w:rPr>
                <w:lang w:val="en-US"/>
              </w:rPr>
              <w:t>10.1378/chest.14-0635</w:t>
            </w:r>
          </w:p>
        </w:tc>
      </w:tr>
      <w:tr w:rsidR="0044465C" w:rsidRPr="0012725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4D6605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2C5" w:rsidRPr="00F522C5" w:rsidRDefault="00F522C5" w:rsidP="00F522C5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злова Я.И., 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ваткин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Е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чков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.С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ппов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В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ак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В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ятаков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В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олов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.В., </w:t>
            </w:r>
            <w:proofErr w:type="spellStart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ыдова</w:t>
            </w:r>
            <w:proofErr w:type="spellEnd"/>
            <w:r w:rsidRPr="00F52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.И.</w:t>
            </w:r>
            <w:r w:rsidR="00B11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4465C" w:rsidRPr="00F522C5" w:rsidRDefault="00F522C5" w:rsidP="00F522C5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C5">
              <w:rPr>
                <w:rFonts w:ascii="Times New Roman" w:hAnsi="Times New Roman" w:cs="Times New Roman"/>
                <w:sz w:val="24"/>
                <w:szCs w:val="24"/>
              </w:rPr>
              <w:t>Климко Н.Н. Тест активации базофилов в диагностике аллергическо</w:t>
            </w:r>
            <w:r w:rsidR="00B115B4">
              <w:rPr>
                <w:rFonts w:ascii="Times New Roman" w:hAnsi="Times New Roman" w:cs="Times New Roman"/>
                <w:sz w:val="24"/>
                <w:szCs w:val="24"/>
              </w:rPr>
              <w:t>го бронхолегочного аспергиллеза</w:t>
            </w:r>
            <w:r w:rsidRPr="00F5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F522C5">
              <w:rPr>
                <w:rFonts w:ascii="Times New Roman" w:hAnsi="Times New Roman" w:cs="Times New Roman"/>
                <w:sz w:val="24"/>
                <w:szCs w:val="24"/>
              </w:rPr>
              <w:t>Проблемы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микологии. 2016. </w:t>
            </w:r>
            <w:r w:rsidRPr="00F522C5">
              <w:rPr>
                <w:rFonts w:ascii="Times New Roman" w:hAnsi="Times New Roman" w:cs="Times New Roman"/>
                <w:sz w:val="24"/>
                <w:szCs w:val="24"/>
              </w:rPr>
              <w:t>Т.18, № 3. – С. 7-11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5B4" w:rsidRPr="00B115B4" w:rsidRDefault="00B115B4" w:rsidP="00B115B4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ozlova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hyperlink r:id="rId32" w:tooltip="Список публикаций этого автора" w:history="1"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Uchevatkina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A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begin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ttp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:/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elibrary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_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item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sp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?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id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=284096" \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o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Список публикаций этого автора"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separate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ychkova</w:t>
            </w:r>
            <w:proofErr w:type="spellEnd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end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hyperlink r:id="rId33" w:tooltip="Список публикаций этого автора" w:history="1"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Filippova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L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V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hyperlink r:id="rId34" w:tooltip="Список публикаций этого автора" w:history="1"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Aak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O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V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begin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ttp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:/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elibrary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_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item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sp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?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id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=903432" \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o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Список публикаций этого автора"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separate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yatakova</w:t>
            </w:r>
            <w:proofErr w:type="spellEnd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end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hyperlink r:id="rId35" w:tooltip="Список публикаций этого автора" w:history="1"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Frolova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E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V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begin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http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:/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elibrary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/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_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items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sp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?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authorid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=183543" \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instrText>o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"Список публикаций этого автора" </w:instrTex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separate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vydova</w:t>
            </w:r>
            <w:proofErr w:type="spellEnd"/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fldChar w:fldCharType="end"/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hyperlink r:id="rId36" w:tooltip="Список публикаций этого автора" w:history="1"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Klimko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N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N</w:t>
              </w:r>
              <w:r w:rsidRPr="00B115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asophil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ctivation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est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he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agnosis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f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lergic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ronchopulmonary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spergillosis</w:t>
            </w:r>
            <w:r w:rsidRPr="00B115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r w:rsidR="00D237BB"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in medical mycology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016; 18(3): 7-11.</w:t>
            </w:r>
          </w:p>
          <w:p w:rsidR="0044465C" w:rsidRPr="00B115B4" w:rsidRDefault="0044465C" w:rsidP="00B115B4">
            <w:pPr>
              <w:pStyle w:val="HTML"/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B115B4" w:rsidRDefault="007B196A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EA176C" w:rsidRPr="00EA17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elibrary.ru/item.asp?id=26743061</w:t>
              </w:r>
            </w:hyperlink>
          </w:p>
        </w:tc>
      </w:tr>
      <w:tr w:rsidR="000554E1" w:rsidRPr="000554E1" w:rsidTr="00945249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4E1" w:rsidRPr="000554E1" w:rsidRDefault="000554E1" w:rsidP="0005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4E1" w:rsidRPr="000554E1" w:rsidRDefault="000554E1" w:rsidP="007B196A">
            <w:p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vens D. A., Moss R.B., </w:t>
            </w: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p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P.,  </w:t>
            </w: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utsen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P., Greenberger P., Judson M.A.,  Denning D.W., </w:t>
            </w: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meri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Brody A.S., Light M., </w:t>
            </w: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v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Maish W., </w:t>
            </w: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lla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Participants in the Cystic Fibrosis Foundation Consensus Conference. Allergic bronchopulmonary aspergillosis in cystic fibrosis–state of the art: Cystic Fibrosis Foundation Consensus Conference // Clinical Infectious Diseases. </w:t>
            </w:r>
            <w:r w:rsidRPr="000554E1">
              <w:rPr>
                <w:rFonts w:ascii="Times New Roman" w:hAnsi="Times New Roman" w:cs="Times New Roman"/>
                <w:sz w:val="24"/>
                <w:szCs w:val="24"/>
              </w:rPr>
              <w:t>2003; 37(3): 225-264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4E1" w:rsidRPr="000554E1" w:rsidRDefault="000554E1" w:rsidP="0005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4E1" w:rsidRPr="000554E1" w:rsidRDefault="000554E1" w:rsidP="0005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E1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0554E1">
              <w:rPr>
                <w:rFonts w:ascii="Times New Roman" w:hAnsi="Times New Roman" w:cs="Times New Roman"/>
                <w:sz w:val="24"/>
                <w:szCs w:val="24"/>
              </w:rPr>
              <w:t>: 10.1086/376525</w:t>
            </w:r>
          </w:p>
        </w:tc>
      </w:tr>
      <w:tr w:rsidR="0044465C" w:rsidRPr="00B1132B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B115B4" w:rsidRDefault="000554E1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B1132B" w:rsidRDefault="00B1132B" w:rsidP="00EA176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covic</w:t>
            </w:r>
            <w:proofErr w:type="spellEnd"/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elle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a</w:t>
            </w:r>
            <w:proofErr w:type="spellEnd"/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goum</w:t>
            </w:r>
            <w:proofErr w:type="spellEnd"/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oy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z</w:t>
            </w:r>
            <w:proofErr w:type="spellEnd"/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ne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wick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s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e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ratnam</w:t>
            </w:r>
            <w:proofErr w:type="spellEnd"/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tirmall</w:t>
            </w:r>
            <w:proofErr w:type="spellEnd"/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lvaney</w:t>
            </w:r>
            <w:proofErr w:type="spellEnd"/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E0D44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0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546A3" w:rsidRP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546A3" w:rsidRPr="0035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sophil surface marker CD203C identifies Aspergillus species sensitization i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atients with cystic fibro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="003546A3" w:rsidRPr="0035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nal of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C8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7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: 436-</w:t>
            </w:r>
            <w:r w:rsidR="003546A3"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B1132B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8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tgtFrame="_blank" w:tooltip="Persistent link using digital object identifier" w:history="1">
              <w:r w:rsidR="00C807B6" w:rsidRPr="00C807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j.jaci.2015.07.045</w:t>
              </w:r>
            </w:hyperlink>
          </w:p>
        </w:tc>
      </w:tr>
      <w:tr w:rsidR="0044465C" w:rsidRPr="00570E59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944A0A" w:rsidRDefault="00944A0A" w:rsidP="00EA176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uyama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,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jimura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r w:rsidRPr="00944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Mukai K. Role for ba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ls in systemic anaphylaxis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 J (</w:t>
            </w:r>
            <w:proofErr w:type="spellStart"/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 Anaphylaxis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em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 and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rgy. 201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97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570E59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="00570E59" w:rsidRPr="00570E5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59/000315939</w:t>
              </w:r>
            </w:hyperlink>
          </w:p>
        </w:tc>
      </w:tr>
      <w:tr w:rsidR="0044465C" w:rsidRPr="00570E59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570E59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0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570E59" w:rsidRDefault="00944A0A" w:rsidP="00EA176C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g M.G., Song W.J., Park H.K., Lim K.H., Kim S.J., Lee S.Y., Kim S.H., Cho S.H., Min K.U., Chang Y.S. Basophil Activation Test with Food Additive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in Chronic </w:t>
            </w:r>
            <w:proofErr w:type="spellStart"/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icaria</w:t>
            </w:r>
            <w:proofErr w:type="spellEnd"/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ients</w:t>
            </w:r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Nutrition Research.</w:t>
            </w:r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EA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: </w:t>
            </w: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6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570E59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44465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="00570E59" w:rsidRPr="00570E5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7762/cnr.2014.3.1.9</w:t>
              </w:r>
            </w:hyperlink>
            <w:r w:rsidR="00570E59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465C" w:rsidRPr="00570E59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570E59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0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944A0A" w:rsidP="00D237BB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miza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ard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.,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neret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The basophil activation test by flo</w:t>
            </w:r>
            <w:r w:rsidR="00D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ytometry: recent development in clinical studies, standardiz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 and emerging perspectives</w:t>
            </w:r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and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lar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. 2005</w:t>
            </w:r>
            <w:r w:rsid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-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570E59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70E59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="00570E59" w:rsidRPr="00570E5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86/1476-7961-3-9</w:t>
              </w:r>
            </w:hyperlink>
          </w:p>
        </w:tc>
      </w:tr>
      <w:tr w:rsidR="0044465C" w:rsidRPr="00D971FA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570E59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0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A0A" w:rsidRPr="00944A0A" w:rsidRDefault="00944A0A" w:rsidP="00944A0A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rumbolo  S.,  Vella  A., 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lani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.,  De 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oncoli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., 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ro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., 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dente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., </w:t>
            </w:r>
          </w:p>
          <w:p w:rsidR="0044465C" w:rsidRPr="00AE49A9" w:rsidRDefault="00944A0A" w:rsidP="00AE49A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vite</w:t>
            </w:r>
            <w:proofErr w:type="spellEnd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Differential response of human basophil activation markers: a </w:t>
            </w:r>
            <w:proofErr w:type="spellStart"/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a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eter</w:t>
            </w:r>
            <w:proofErr w:type="spellEnd"/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 </w:t>
            </w:r>
            <w:proofErr w:type="spellStart"/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try</w:t>
            </w:r>
            <w:proofErr w:type="spellEnd"/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roach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and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lar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08;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: </w:t>
            </w:r>
            <w:r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D4F8F" w:rsidRP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="00D971FA" w:rsidRPr="00D971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86/1476-7961-6-12</w:t>
              </w:r>
            </w:hyperlink>
          </w:p>
        </w:tc>
      </w:tr>
      <w:tr w:rsidR="0044465C" w:rsidRPr="00F209F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8E44AA" w:rsidRDefault="003A3D55" w:rsidP="00AE49A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uyama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,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jimura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bata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Mukai K. Role for ba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ls in systemic anaphylaxis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71FA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 J (</w:t>
            </w:r>
            <w:proofErr w:type="spellStart"/>
            <w:r w:rsidR="00D971FA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D971FA" w:rsidRPr="0057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 Anaphylaxis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em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 and</w:t>
            </w:r>
            <w:r w:rsidR="00D971FA" w:rsidRPr="0094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rgy. 2010; 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-97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F209F0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="00D971FA" w:rsidRPr="00D971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59/000315939</w:t>
              </w:r>
            </w:hyperlink>
          </w:p>
        </w:tc>
      </w:tr>
      <w:tr w:rsidR="0044465C" w:rsidRPr="00D971FA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D971FA" w:rsidRDefault="003A3D55" w:rsidP="00D971FA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mbolo S. Basophil activation test in allergy: time for an update?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national 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ch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s</w:t>
            </w:r>
            <w:proofErr w:type="gramEnd"/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 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 Immunol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.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: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114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D971FA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4" w:history="1">
              <w:r w:rsidR="00D971FA" w:rsidRPr="00D971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59/000331312</w:t>
              </w:r>
            </w:hyperlink>
          </w:p>
        </w:tc>
      </w:tr>
      <w:tr w:rsidR="0044465C" w:rsidRPr="00D971FA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D971FA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1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D55" w:rsidRPr="003A3D55" w:rsidRDefault="003A3D55" w:rsidP="00AE49A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enheimer J., Nelson H.S. Skin testi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 of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thma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. 2006;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6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: 6-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D971FA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1FA" w:rsidRPr="00850C57" w:rsidRDefault="007566A3" w:rsidP="00D971FA">
            <w:pPr>
              <w:shd w:val="clear" w:color="auto" w:fill="FFFFFF"/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1FA" w:rsidRPr="00D97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="00D971FA" w:rsidRPr="00D971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S1081-1206(10)60895-2</w:t>
              </w:r>
            </w:hyperlink>
          </w:p>
          <w:p w:rsidR="0044465C" w:rsidRPr="00850C57" w:rsidRDefault="0044465C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465C" w:rsidRPr="00127252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D971FA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1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D55" w:rsidRPr="003A3D55" w:rsidRDefault="003A3D55" w:rsidP="003A3D55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tirmall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agan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ratnam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lvaney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</w:t>
            </w:r>
            <w:proofErr w:type="spell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llergic</w:t>
            </w:r>
          </w:p>
          <w:p w:rsidR="0044465C" w:rsidRPr="008E44AA" w:rsidRDefault="003A3D55" w:rsidP="00AE49A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chopulmonary</w:t>
            </w:r>
            <w:proofErr w:type="gramEnd"/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ergillosis in an Irish cystic fibrosis population: a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stically challenging entity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ry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-</w:t>
            </w:r>
            <w:r w:rsidR="00AE4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A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8E44AA" w:rsidRDefault="0044465C" w:rsidP="00444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57" w:rsidRPr="00850C57" w:rsidRDefault="007B196A" w:rsidP="00850C57">
            <w:pPr>
              <w:pStyle w:val="5"/>
              <w:shd w:val="clear" w:color="auto" w:fill="FFFFFF"/>
              <w:spacing w:before="131" w:after="39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hyperlink r:id="rId46" w:history="1">
              <w:r w:rsidR="00A65740" w:rsidRPr="00A65740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val="en-US"/>
                </w:rPr>
                <w:t>https://elibrary.ru/item.asp?id=18165892</w:t>
              </w:r>
            </w:hyperlink>
          </w:p>
        </w:tc>
      </w:tr>
      <w:tr w:rsidR="0044465C" w:rsidRPr="00F209F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8E44AA" w:rsidRDefault="00D5711D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0C7433" w:rsidRDefault="000C7433" w:rsidP="000C743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Mahon M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tirmall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ullagh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agan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lvaney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ogan</w:t>
            </w:r>
          </w:p>
          <w:p w:rsidR="000C7433" w:rsidRPr="000C7433" w:rsidRDefault="000C7433" w:rsidP="000C743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Radiological abnormalities associated with Aspergillus colonization in a</w:t>
            </w:r>
          </w:p>
          <w:p w:rsidR="000C7433" w:rsidRPr="008E44AA" w:rsidRDefault="00A65740" w:rsidP="00A6574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brosis population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an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nal of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l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.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9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7433"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65C" w:rsidRPr="00850C57" w:rsidRDefault="0044465C" w:rsidP="00A64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65C" w:rsidRPr="00F209F0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7" w:tgtFrame="_blank" w:tooltip="Persistent link using digital object identifier" w:history="1">
              <w:r w:rsidR="00850C57" w:rsidRPr="00850C5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016/j.ejrad.2011.01.114</w:t>
              </w:r>
            </w:hyperlink>
          </w:p>
        </w:tc>
      </w:tr>
      <w:tr w:rsidR="00944A0A" w:rsidRPr="00A6574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A0A" w:rsidRPr="000C7433" w:rsidRDefault="000C743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0C7433" w:rsidRDefault="000C7433" w:rsidP="000C743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ing D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shley C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l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law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det C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l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cco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haes</w:t>
            </w:r>
            <w:proofErr w:type="spellEnd"/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jeva</w:t>
            </w:r>
            <w:proofErr w:type="spellEnd"/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ungal</w:t>
            </w:r>
          </w:p>
          <w:p w:rsidR="00944A0A" w:rsidRPr="00F4417F" w:rsidRDefault="000C7433" w:rsidP="008D4F8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</w:t>
            </w:r>
            <w:proofErr w:type="gram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sthma-state of the art and research needs</w:t>
            </w:r>
            <w:r w:rsidR="008D4F8F" w:rsidRPr="008D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 and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l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;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A0A" w:rsidRPr="005E4DA0" w:rsidRDefault="005E4DA0" w:rsidP="00A64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A0A" w:rsidRPr="00F4417F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8" w:history="1">
              <w:r w:rsidR="005E4DA0" w:rsidRPr="005E4DA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86/2045-7022-4-14</w:t>
              </w:r>
            </w:hyperlink>
          </w:p>
        </w:tc>
      </w:tr>
      <w:tr w:rsidR="000C7433" w:rsidRPr="005E4DA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5E4DA0" w:rsidRDefault="000C743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0C7433" w:rsidRDefault="000C7433" w:rsidP="000C743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utsen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uki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no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rier</w:t>
            </w:r>
            <w:proofErr w:type="spellEnd"/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IL-4 alpha chain receptor</w:t>
            </w:r>
          </w:p>
          <w:p w:rsidR="000C7433" w:rsidRPr="00944A0A" w:rsidRDefault="000C7433" w:rsidP="005E4DA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L-4R</w:t>
            </w:r>
            <w:r w:rsidR="00BF3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) polymorphisms in allergic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nchopulmonary aspergillosis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l and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lar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rgy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433" w:rsidRPr="005E4DA0" w:rsidRDefault="005E4DA0" w:rsidP="00A64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F4417F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="005E4DA0" w:rsidRPr="005E4DA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86/1476-7961-4-3</w:t>
              </w:r>
            </w:hyperlink>
          </w:p>
        </w:tc>
      </w:tr>
      <w:tr w:rsidR="000C7433" w:rsidRPr="00A65740" w:rsidTr="0044465C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5E4DA0" w:rsidRDefault="00303ABB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bookmarkStart w:id="14" w:name="bau1"/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ABB" w:rsidRPr="005E4DA0" w:rsidRDefault="00A4447A" w:rsidP="00303ABB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ković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15" w:name="bau2"/>
            <w:bookmarkEnd w:id="14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Lavelle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16" w:name="bau3"/>
            <w:bookmarkEnd w:id="15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dul </w:t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17" w:name="bau4"/>
            <w:bookmarkEnd w:id="16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0" w:anchor="!" w:history="1">
              <w:proofErr w:type="spellStart"/>
              <w:r w:rsidR="005E4DA0" w:rsidRPr="005E4DA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ma</w:t>
              </w:r>
              <w:proofErr w:type="spellEnd"/>
              <w:r w:rsidR="00A6574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A65740" w:rsidRPr="00A6574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5E4DA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, </w:t>
              </w:r>
            </w:hyperlink>
            <w:bookmarkStart w:id="18" w:name="bau5"/>
            <w:bookmarkEnd w:id="17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goum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S.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19" w:name="bau6"/>
            <w:bookmarkEnd w:id="18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oy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0" w:name="bau7"/>
            <w:bookmarkEnd w:id="19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z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1" w:name="bau8"/>
            <w:bookmarkEnd w:id="20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ne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2" w:name="bau9"/>
            <w:bookmarkEnd w:id="21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wick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3" w:name="bau10"/>
            <w:bookmarkEnd w:id="22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4" w:name="bau11"/>
            <w:bookmarkEnd w:id="23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s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B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5" w:name="bau12"/>
            <w:bookmarkEnd w:id="24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e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6" w:name="bau13"/>
            <w:bookmarkEnd w:id="25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ratnam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7" w:name="bau14"/>
            <w:bookmarkEnd w:id="26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tirmall</w:t>
            </w:r>
            <w:proofErr w:type="spellEnd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H.</w:t>
            </w:r>
            <w:r w:rsid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28" w:name="bau15"/>
            <w:bookmarkEnd w:id="27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iencedirect.com/science/article/pii/S0091674915011124" \l "!" </w:instrText>
            </w:r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5E4DA0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lvaney</w:t>
            </w:r>
            <w:proofErr w:type="spellEnd"/>
            <w:r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8"/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740" w:rsidRP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G.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phil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r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03ABB" w:rsidRPr="005E4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ABB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s</w:t>
            </w:r>
          </w:p>
          <w:p w:rsidR="00303ABB" w:rsidRPr="00944A0A" w:rsidRDefault="00303ABB" w:rsidP="00BF39F5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 species sensitization in patients with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tic fibrosis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nal </w:t>
            </w:r>
            <w:proofErr w:type="gramStart"/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ergy</w:t>
            </w:r>
            <w:proofErr w:type="gramEnd"/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cal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unology.</w:t>
            </w:r>
            <w:r w:rsidR="00BF3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A6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7(2):</w:t>
            </w:r>
            <w:r w:rsid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51A" w:rsidRPr="00476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-443.e9</w:t>
            </w:r>
            <w:r w:rsidR="0062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433" w:rsidRPr="00303ABB" w:rsidRDefault="005E4DA0" w:rsidP="00A64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433" w:rsidRPr="00F4417F" w:rsidRDefault="007566A3" w:rsidP="00C807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5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7651A" w:rsidRPr="0030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1016/j.jaci.2015.07.045</w:t>
            </w:r>
          </w:p>
        </w:tc>
      </w:tr>
    </w:tbl>
    <w:p w:rsidR="00E904A4" w:rsidRPr="00F209F0" w:rsidRDefault="00E904A4" w:rsidP="00444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04A4" w:rsidRPr="00F209F0" w:rsidSect="0044465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178"/>
    <w:multiLevelType w:val="hybridMultilevel"/>
    <w:tmpl w:val="2DC06D18"/>
    <w:lvl w:ilvl="0" w:tplc="93E413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353E4E"/>
    <w:multiLevelType w:val="hybridMultilevel"/>
    <w:tmpl w:val="7D546388"/>
    <w:lvl w:ilvl="0" w:tplc="FE9A0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00256"/>
    <w:multiLevelType w:val="hybridMultilevel"/>
    <w:tmpl w:val="8272F5F8"/>
    <w:lvl w:ilvl="0" w:tplc="D4765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47E61"/>
    <w:multiLevelType w:val="multilevel"/>
    <w:tmpl w:val="3B3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1543C"/>
    <w:multiLevelType w:val="multilevel"/>
    <w:tmpl w:val="8D8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E3355"/>
    <w:multiLevelType w:val="multilevel"/>
    <w:tmpl w:val="068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59"/>
    <w:rsid w:val="00012D7E"/>
    <w:rsid w:val="000554E1"/>
    <w:rsid w:val="0009646E"/>
    <w:rsid w:val="000B0559"/>
    <w:rsid w:val="000C7433"/>
    <w:rsid w:val="00127252"/>
    <w:rsid w:val="00170202"/>
    <w:rsid w:val="002574E3"/>
    <w:rsid w:val="002B5CFE"/>
    <w:rsid w:val="002C5834"/>
    <w:rsid w:val="00303ABB"/>
    <w:rsid w:val="003546A3"/>
    <w:rsid w:val="003567FF"/>
    <w:rsid w:val="00387CF0"/>
    <w:rsid w:val="0039049B"/>
    <w:rsid w:val="003A3D55"/>
    <w:rsid w:val="003F7AEE"/>
    <w:rsid w:val="0044465C"/>
    <w:rsid w:val="0047651A"/>
    <w:rsid w:val="00483A9D"/>
    <w:rsid w:val="004A3329"/>
    <w:rsid w:val="004D6605"/>
    <w:rsid w:val="00566F66"/>
    <w:rsid w:val="00570E59"/>
    <w:rsid w:val="00595404"/>
    <w:rsid w:val="005C7D49"/>
    <w:rsid w:val="005E4DA0"/>
    <w:rsid w:val="00622373"/>
    <w:rsid w:val="00633503"/>
    <w:rsid w:val="00634DBC"/>
    <w:rsid w:val="006D5557"/>
    <w:rsid w:val="007566A3"/>
    <w:rsid w:val="00762BCF"/>
    <w:rsid w:val="007630A8"/>
    <w:rsid w:val="00781518"/>
    <w:rsid w:val="007B196A"/>
    <w:rsid w:val="007E75AB"/>
    <w:rsid w:val="00822932"/>
    <w:rsid w:val="00850C57"/>
    <w:rsid w:val="008D4F8F"/>
    <w:rsid w:val="008E44AA"/>
    <w:rsid w:val="00944A0A"/>
    <w:rsid w:val="009C7F20"/>
    <w:rsid w:val="009D6046"/>
    <w:rsid w:val="00A001B3"/>
    <w:rsid w:val="00A4447A"/>
    <w:rsid w:val="00A64681"/>
    <w:rsid w:val="00A65740"/>
    <w:rsid w:val="00A7125E"/>
    <w:rsid w:val="00A934DE"/>
    <w:rsid w:val="00A93FE7"/>
    <w:rsid w:val="00AC7148"/>
    <w:rsid w:val="00AE49A9"/>
    <w:rsid w:val="00B00994"/>
    <w:rsid w:val="00B04F1F"/>
    <w:rsid w:val="00B1132B"/>
    <w:rsid w:val="00B115B4"/>
    <w:rsid w:val="00B32895"/>
    <w:rsid w:val="00B84CF0"/>
    <w:rsid w:val="00BF39F5"/>
    <w:rsid w:val="00C23F3F"/>
    <w:rsid w:val="00C4233E"/>
    <w:rsid w:val="00C55D92"/>
    <w:rsid w:val="00C807B6"/>
    <w:rsid w:val="00CB4F86"/>
    <w:rsid w:val="00CC7348"/>
    <w:rsid w:val="00D237BB"/>
    <w:rsid w:val="00D300F3"/>
    <w:rsid w:val="00D5711D"/>
    <w:rsid w:val="00D740AF"/>
    <w:rsid w:val="00D971FA"/>
    <w:rsid w:val="00DE2FD8"/>
    <w:rsid w:val="00E07EEF"/>
    <w:rsid w:val="00E61578"/>
    <w:rsid w:val="00E904A4"/>
    <w:rsid w:val="00E975BE"/>
    <w:rsid w:val="00EA176C"/>
    <w:rsid w:val="00EB2928"/>
    <w:rsid w:val="00EE0D44"/>
    <w:rsid w:val="00F209F0"/>
    <w:rsid w:val="00F4017E"/>
    <w:rsid w:val="00F4417F"/>
    <w:rsid w:val="00F522C5"/>
    <w:rsid w:val="00FB338A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43518-6F10-40A3-81A6-0453F94A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850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D7E"/>
    <w:rPr>
      <w:color w:val="0000FF"/>
      <w:u w:val="single"/>
    </w:rPr>
  </w:style>
  <w:style w:type="character" w:customStyle="1" w:styleId="highlight">
    <w:name w:val="highlight"/>
    <w:basedOn w:val="a0"/>
    <w:rsid w:val="00012D7E"/>
  </w:style>
  <w:style w:type="paragraph" w:styleId="a4">
    <w:name w:val="Balloon Text"/>
    <w:basedOn w:val="a"/>
    <w:link w:val="a5"/>
    <w:uiPriority w:val="99"/>
    <w:semiHidden/>
    <w:unhideWhenUsed/>
    <w:rsid w:val="00AC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1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7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a0"/>
    <w:rsid w:val="00A001B3"/>
  </w:style>
  <w:style w:type="character" w:customStyle="1" w:styleId="author-ref">
    <w:name w:val="author-ref"/>
    <w:basedOn w:val="a0"/>
    <w:rsid w:val="009C7F20"/>
  </w:style>
  <w:style w:type="character" w:customStyle="1" w:styleId="al-author-name">
    <w:name w:val="al-author-name"/>
    <w:basedOn w:val="a0"/>
    <w:rsid w:val="00C807B6"/>
  </w:style>
  <w:style w:type="character" w:customStyle="1" w:styleId="al-author-name-more">
    <w:name w:val="al-author-name-more"/>
    <w:basedOn w:val="a0"/>
    <w:rsid w:val="00C807B6"/>
  </w:style>
  <w:style w:type="character" w:customStyle="1" w:styleId="50">
    <w:name w:val="Заголовок 5 Знак"/>
    <w:basedOn w:val="a0"/>
    <w:link w:val="5"/>
    <w:uiPriority w:val="9"/>
    <w:rsid w:val="00850C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sonormalmailrucssattributepostfix">
    <w:name w:val="msonormal_mailru_css_attribute_postfix"/>
    <w:basedOn w:val="a"/>
    <w:rsid w:val="00F5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975B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22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29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56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82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0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69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63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56919931400232X" TargetMode="External"/><Relationship Id="rId18" Type="http://schemas.openxmlformats.org/officeDocument/2006/relationships/hyperlink" Target="https://www.sciencedirect.com/science/article/pii/S156919931400232X" TargetMode="External"/><Relationship Id="rId26" Type="http://schemas.openxmlformats.org/officeDocument/2006/relationships/hyperlink" Target="https://onlinelibrary.wiley.com/action/doSearch?ContribAuthorStored=Guleria%2C+R" TargetMode="External"/><Relationship Id="rId39" Type="http://schemas.openxmlformats.org/officeDocument/2006/relationships/hyperlink" Target="https://doi.org/10.1159/0003159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cf.2014.10.005" TargetMode="External"/><Relationship Id="rId34" Type="http://schemas.openxmlformats.org/officeDocument/2006/relationships/hyperlink" Target="https://elibrary.ru/author_items.asp?authorid=200215" TargetMode="External"/><Relationship Id="rId42" Type="http://schemas.openxmlformats.org/officeDocument/2006/relationships/hyperlink" Target="https://doi.org/10.1186/1476-7961-6-12" TargetMode="External"/><Relationship Id="rId47" Type="http://schemas.openxmlformats.org/officeDocument/2006/relationships/hyperlink" Target="https://doi.org/10.1016/j.ejrad.2011.01.114" TargetMode="External"/><Relationship Id="rId50" Type="http://schemas.openxmlformats.org/officeDocument/2006/relationships/hyperlink" Target="https://www.sciencedirect.com/science/article/pii/S0091674915011124" TargetMode="External"/><Relationship Id="rId7" Type="http://schemas.openxmlformats.org/officeDocument/2006/relationships/hyperlink" Target="https://www.sciencedirect.com/science/article/pii/S1357272514000739?via%3Dihub" TargetMode="External"/><Relationship Id="rId12" Type="http://schemas.openxmlformats.org/officeDocument/2006/relationships/hyperlink" Target="https://www.sciencedirect.com/science/article/pii/S156919931400232X" TargetMode="External"/><Relationship Id="rId17" Type="http://schemas.openxmlformats.org/officeDocument/2006/relationships/hyperlink" Target="https://www.sciencedirect.com/science/article/pii/S156919931400232X" TargetMode="External"/><Relationship Id="rId25" Type="http://schemas.openxmlformats.org/officeDocument/2006/relationships/hyperlink" Target="https://onlinelibrary.wiley.com/action/doSearch?ContribAuthorStored=Meis%2C+J+F" TargetMode="External"/><Relationship Id="rId33" Type="http://schemas.openxmlformats.org/officeDocument/2006/relationships/hyperlink" Target="https://elibrary.ru/author_items.asp?authorid=633557" TargetMode="External"/><Relationship Id="rId38" Type="http://schemas.openxmlformats.org/officeDocument/2006/relationships/hyperlink" Target="https://doi.org/10.1016/j.jaci.2015.07.045" TargetMode="External"/><Relationship Id="rId46" Type="http://schemas.openxmlformats.org/officeDocument/2006/relationships/hyperlink" Target="https://elibrary.ru/item.asp?id=18165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156919931400232X" TargetMode="External"/><Relationship Id="rId20" Type="http://schemas.openxmlformats.org/officeDocument/2006/relationships/hyperlink" Target="https://www.sciencedirect.com/science/article/pii/S156919931400232X" TargetMode="External"/><Relationship Id="rId29" Type="http://schemas.openxmlformats.org/officeDocument/2006/relationships/hyperlink" Target="https://doi.org/10.1111/cea.12141" TargetMode="External"/><Relationship Id="rId41" Type="http://schemas.openxmlformats.org/officeDocument/2006/relationships/hyperlink" Target="https://doi.org/10.1186/1476-7961-3-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19685196" TargetMode="External"/><Relationship Id="rId11" Type="http://schemas.openxmlformats.org/officeDocument/2006/relationships/hyperlink" Target="https://www.sciencedirect.com/science/article/pii/S156919931400232X" TargetMode="External"/><Relationship Id="rId24" Type="http://schemas.openxmlformats.org/officeDocument/2006/relationships/hyperlink" Target="https://onlinelibrary.wiley.com/action/doSearch?ContribAuthorStored=Gupta%2C+D" TargetMode="External"/><Relationship Id="rId32" Type="http://schemas.openxmlformats.org/officeDocument/2006/relationships/hyperlink" Target="https://elibrary.ru/author_items.asp?authorid=644564" TargetMode="External"/><Relationship Id="rId37" Type="http://schemas.openxmlformats.org/officeDocument/2006/relationships/hyperlink" Target="https://elibrary.ru/item.asp?id=26743061" TargetMode="External"/><Relationship Id="rId40" Type="http://schemas.openxmlformats.org/officeDocument/2006/relationships/hyperlink" Target="https://doi.org/10.7762/cnr.2014.3.1.9" TargetMode="External"/><Relationship Id="rId45" Type="http://schemas.openxmlformats.org/officeDocument/2006/relationships/hyperlink" Target="https://doi.org/10.1016/S1081-1206(10)60895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56919931400232X" TargetMode="External"/><Relationship Id="rId23" Type="http://schemas.openxmlformats.org/officeDocument/2006/relationships/hyperlink" Target="https://doi.org/10.1016/j.jaci.2013.04.007" TargetMode="External"/><Relationship Id="rId28" Type="http://schemas.openxmlformats.org/officeDocument/2006/relationships/hyperlink" Target="https://onlinelibrary.wiley.com/action/doSearch?ContribAuthorStored=Denning%2C+D+W" TargetMode="External"/><Relationship Id="rId36" Type="http://schemas.openxmlformats.org/officeDocument/2006/relationships/hyperlink" Target="https://elibrary.ru/author_items.asp?authorid=343926" TargetMode="External"/><Relationship Id="rId49" Type="http://schemas.openxmlformats.org/officeDocument/2006/relationships/hyperlink" Target="https://doi.org/10.1186/1476-7961-4-3" TargetMode="External"/><Relationship Id="rId10" Type="http://schemas.openxmlformats.org/officeDocument/2006/relationships/hyperlink" Target="https://doi.org/10.1371/journal.pone.0036313" TargetMode="External"/><Relationship Id="rId19" Type="http://schemas.openxmlformats.org/officeDocument/2006/relationships/hyperlink" Target="https://www.sciencedirect.com/science/article/pii/S156919931400232X" TargetMode="External"/><Relationship Id="rId31" Type="http://schemas.openxmlformats.org/officeDocument/2006/relationships/hyperlink" Target="https://doi.org/10.3109/00365548.2012.695454" TargetMode="External"/><Relationship Id="rId44" Type="http://schemas.openxmlformats.org/officeDocument/2006/relationships/hyperlink" Target="https://doi.org/10.1159/00033131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biocel.2014.03.001" TargetMode="External"/><Relationship Id="rId14" Type="http://schemas.openxmlformats.org/officeDocument/2006/relationships/hyperlink" Target="https://www.sciencedirect.com/science/article/pii/S156919931400232X" TargetMode="External"/><Relationship Id="rId22" Type="http://schemas.openxmlformats.org/officeDocument/2006/relationships/hyperlink" Target="https://doi.org/10.1111/cea.12595" TargetMode="External"/><Relationship Id="rId27" Type="http://schemas.openxmlformats.org/officeDocument/2006/relationships/hyperlink" Target="https://onlinelibrary.wiley.com/action/doSearch?ContribAuthorStored=Moss%2C+R" TargetMode="External"/><Relationship Id="rId30" Type="http://schemas.openxmlformats.org/officeDocument/2006/relationships/hyperlink" Target="https://doi.org/10.1378/chest.12-1363" TargetMode="External"/><Relationship Id="rId35" Type="http://schemas.openxmlformats.org/officeDocument/2006/relationships/hyperlink" Target="https://elibrary.ru/author_items.asp?authorid=633736" TargetMode="External"/><Relationship Id="rId43" Type="http://schemas.openxmlformats.org/officeDocument/2006/relationships/hyperlink" Target="https://doi.org/10.1159/000315939" TargetMode="External"/><Relationship Id="rId48" Type="http://schemas.openxmlformats.org/officeDocument/2006/relationships/hyperlink" Target="https://doi.org/10.1186/2045-7022-4-14" TargetMode="External"/><Relationship Id="rId8" Type="http://schemas.openxmlformats.org/officeDocument/2006/relationships/hyperlink" Target="https://www.sciencedirect.com/science/journal/1357272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F066-14CF-4F10-A917-0E9A3C3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Лариса Вячеславовна</dc:creator>
  <cp:lastModifiedBy>Яна</cp:lastModifiedBy>
  <cp:revision>2</cp:revision>
  <dcterms:created xsi:type="dcterms:W3CDTF">2019-01-12T18:21:00Z</dcterms:created>
  <dcterms:modified xsi:type="dcterms:W3CDTF">2019-01-12T18:21:00Z</dcterms:modified>
</cp:coreProperties>
</file>